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B3D6" w14:textId="373DA718" w:rsidR="00D413A8" w:rsidRPr="00F24B22" w:rsidRDefault="00221847" w:rsidP="00F75F6E">
      <w:pPr>
        <w:rPr>
          <w:b/>
          <w:sz w:val="24"/>
          <w:szCs w:val="24"/>
        </w:rPr>
      </w:pPr>
      <w:r w:rsidRPr="00221847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p w14:paraId="5573FB6C" w14:textId="77777777" w:rsidR="00F75F6E" w:rsidRPr="00DC7C74" w:rsidRDefault="00F75F6E" w:rsidP="00A57A3B">
      <w:pPr>
        <w:rPr>
          <w:sz w:val="24"/>
          <w:szCs w:val="24"/>
        </w:rPr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1766"/>
        <w:gridCol w:w="883"/>
        <w:gridCol w:w="883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6FBD427" w:rsidR="007E170D" w:rsidRPr="008A190C" w:rsidRDefault="007E170D" w:rsidP="004227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476BB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42270B">
              <w:rPr>
                <w:b/>
                <w:color w:val="FFFFFF" w:themeColor="background1"/>
                <w:sz w:val="24"/>
                <w:szCs w:val="24"/>
              </w:rPr>
              <w:t>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A7CE6" w14:paraId="3541CBE8" w14:textId="77777777" w:rsidTr="006A686A">
        <w:tc>
          <w:tcPr>
            <w:tcW w:w="35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7CF981C3" w:rsidR="008615F4" w:rsidRPr="00D80810" w:rsidRDefault="00AE03CC" w:rsidP="00DC086B">
            <w:pPr>
              <w:rPr>
                <w:sz w:val="24"/>
                <w:szCs w:val="24"/>
              </w:rPr>
            </w:pPr>
            <w:r w:rsidRPr="00AE03CC">
              <w:rPr>
                <w:sz w:val="24"/>
                <w:szCs w:val="24"/>
              </w:rPr>
              <w:t>99053361</w:t>
            </w:r>
          </w:p>
        </w:tc>
      </w:tr>
      <w:tr w:rsidR="005A7CE6" w14:paraId="1C42F847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52B6FC1A" w:rsidR="008615F4" w:rsidRPr="00D80810" w:rsidRDefault="00AE03CC" w:rsidP="007E170D">
            <w:pPr>
              <w:rPr>
                <w:sz w:val="24"/>
                <w:szCs w:val="24"/>
              </w:rPr>
            </w:pPr>
            <w:r w:rsidRPr="00AE03CC">
              <w:rPr>
                <w:sz w:val="24"/>
                <w:szCs w:val="24"/>
              </w:rPr>
              <w:t>Redouan Bouhlou</w:t>
            </w:r>
          </w:p>
        </w:tc>
      </w:tr>
      <w:tr w:rsidR="005A7CE6" w14:paraId="0CCF9D54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0E4717E9" w:rsidR="00E92255" w:rsidRPr="00D80810" w:rsidRDefault="00AE03CC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5A7CE6" w14:paraId="6176355F" w14:textId="77777777" w:rsidTr="00EB5DF7">
        <w:tc>
          <w:tcPr>
            <w:tcW w:w="17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3D34BF3" w14:textId="77777777" w:rsidR="00EB5DF7" w:rsidRDefault="00EB5DF7" w:rsidP="00E92255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2C15781A" w14:textId="77777777" w:rsidR="00EB5DF7" w:rsidRDefault="00EB5DF7" w:rsidP="00E92255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EAD5A95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B78D780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EB5DF7" w:rsidRPr="00D80810" w:rsidRDefault="00E00BF6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2F1EB52F" w14:textId="77777777" w:rsidTr="00EB5DF7">
        <w:tc>
          <w:tcPr>
            <w:tcW w:w="17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EA6D62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nil"/>
            </w:tcBorders>
          </w:tcPr>
          <w:p w14:paraId="52730358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right w:val="nil"/>
            </w:tcBorders>
          </w:tcPr>
          <w:p w14:paraId="21543065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EB5DF7" w:rsidRPr="00D80810" w:rsidRDefault="009927E7" w:rsidP="007E170D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1AC26849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11C1D2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37E217B8" w14:textId="77777777" w:rsidTr="00EB5DF7">
        <w:tc>
          <w:tcPr>
            <w:tcW w:w="1766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48198CBD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1738FF23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bottom w:val="single" w:sz="2" w:space="0" w:color="auto"/>
              <w:right w:val="nil"/>
            </w:tcBorders>
          </w:tcPr>
          <w:p w14:paraId="00A09857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7E170D" w14:paraId="6F03E33C" w14:textId="77777777" w:rsidTr="006A686A">
        <w:trPr>
          <w:trHeight w:val="1134"/>
        </w:trPr>
        <w:tc>
          <w:tcPr>
            <w:tcW w:w="9042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7E170D" w:rsidRPr="0070700F" w:rsidRDefault="007E170D" w:rsidP="008615F4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 xml:space="preserve">Ondergetekende verklaart dat deze aanvraag is </w:t>
            </w:r>
            <w:r w:rsidR="00BA7F2F" w:rsidRPr="0070700F">
              <w:rPr>
                <w:sz w:val="24"/>
                <w:szCs w:val="24"/>
              </w:rPr>
              <w:t>geaccordeerd</w:t>
            </w:r>
            <w:r w:rsidRPr="0070700F">
              <w:rPr>
                <w:sz w:val="24"/>
                <w:szCs w:val="24"/>
              </w:rPr>
              <w:t xml:space="preserve"> </w:t>
            </w:r>
            <w:r w:rsidR="00BA7F2F" w:rsidRPr="0070700F">
              <w:rPr>
                <w:sz w:val="24"/>
                <w:szCs w:val="24"/>
              </w:rPr>
              <w:t>door</w:t>
            </w:r>
            <w:r w:rsidRPr="0070700F">
              <w:rPr>
                <w:sz w:val="24"/>
                <w:szCs w:val="24"/>
              </w:rPr>
              <w:t xml:space="preserve"> het opleidingsteam en dat aan alle voorwaarden voor deelname aan de </w:t>
            </w:r>
            <w:proofErr w:type="spellStart"/>
            <w:r w:rsidR="00590144" w:rsidRPr="0070700F">
              <w:rPr>
                <w:sz w:val="24"/>
                <w:szCs w:val="24"/>
              </w:rPr>
              <w:t>PvB</w:t>
            </w:r>
            <w:proofErr w:type="spellEnd"/>
            <w:r w:rsidR="00590144" w:rsidRPr="0070700F">
              <w:rPr>
                <w:sz w:val="24"/>
                <w:szCs w:val="24"/>
              </w:rPr>
              <w:t xml:space="preserve"> </w:t>
            </w:r>
            <w:r w:rsidR="0036143F" w:rsidRPr="0036143F">
              <w:rPr>
                <w:b/>
                <w:sz w:val="24"/>
                <w:szCs w:val="24"/>
              </w:rPr>
              <w:t>(GO)</w:t>
            </w:r>
            <w:r w:rsidR="0036143F"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>conform de bepaling</w:t>
            </w:r>
            <w:r w:rsidR="00BA7F2F" w:rsidRPr="0070700F">
              <w:rPr>
                <w:sz w:val="24"/>
                <w:szCs w:val="24"/>
              </w:rPr>
              <w:t>en</w:t>
            </w:r>
            <w:r w:rsidRPr="0070700F">
              <w:rPr>
                <w:sz w:val="24"/>
                <w:szCs w:val="24"/>
              </w:rPr>
              <w:t xml:space="preserve"> in de </w:t>
            </w:r>
            <w:r w:rsidR="008615F4"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EE01AD" w14:paraId="7B5BF22A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EE01AD" w:rsidRPr="0070700F" w:rsidRDefault="00EE01AD" w:rsidP="00EE01AD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31BAE225" w:rsidR="00EE01AD" w:rsidRDefault="00AE03CC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2270B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4</w:t>
            </w:r>
            <w:r w:rsidR="00DF73F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EE01AD" w14:paraId="27FF4DFE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51870D6E" w:rsidR="00EE01AD" w:rsidRDefault="00EE01AD" w:rsidP="00EE01AD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53400A3A" w:rsidR="00EE01AD" w:rsidRDefault="002B1F34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A. Kamberg (Arjan)</w:t>
            </w:r>
          </w:p>
          <w:p w14:paraId="69561F65" w14:textId="3C7C6055" w:rsidR="002B1F34" w:rsidRDefault="00221847" w:rsidP="00EE01AD">
            <w:pPr>
              <w:rPr>
                <w:sz w:val="24"/>
                <w:szCs w:val="24"/>
              </w:rPr>
            </w:pPr>
            <w:r w:rsidRPr="00221847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8EE887" wp14:editId="02C38D52">
                  <wp:extent cx="1344706" cy="990566"/>
                  <wp:effectExtent l="0" t="0" r="190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055" cy="10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Gemiddeldearcering2-accent3"/>
        <w:tblW w:w="0" w:type="auto"/>
        <w:tblLook w:val="04A0" w:firstRow="1" w:lastRow="0" w:firstColumn="1" w:lastColumn="0" w:noHBand="0" w:noVBand="1"/>
      </w:tblPr>
      <w:tblGrid>
        <w:gridCol w:w="4584"/>
        <w:gridCol w:w="4458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78B33776" w14:textId="77777777" w:rsidR="00D96C60" w:rsidRPr="001F0D1D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</w:p>
        </w:tc>
      </w:tr>
      <w:tr w:rsidR="00FE09BF" w14:paraId="08781EBF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777777" w:rsidR="00D96C60" w:rsidRPr="00FE09BF" w:rsidRDefault="00D96C60" w:rsidP="006A686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:</w:t>
            </w:r>
          </w:p>
        </w:tc>
        <w:tc>
          <w:tcPr>
            <w:tcW w:w="44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5264573C" w:rsidR="00D96C60" w:rsidRPr="00AE03CC" w:rsidRDefault="00AE03CC" w:rsidP="00633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E03CC">
              <w:rPr>
                <w:bCs/>
                <w:sz w:val="24"/>
                <w:szCs w:val="24"/>
              </w:rPr>
              <w:t>Tank Terminal Moerdijk</w:t>
            </w:r>
          </w:p>
        </w:tc>
      </w:tr>
      <w:tr w:rsidR="00FE09BF" w14:paraId="3202F86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7777777" w:rsidR="00D96C60" w:rsidRPr="00FE09BF" w:rsidRDefault="00D96C60" w:rsidP="00633751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Code </w:t>
            </w:r>
            <w:proofErr w:type="spellStart"/>
            <w:r w:rsidRPr="00FE09BF">
              <w:rPr>
                <w:b w:val="0"/>
                <w:color w:val="auto"/>
                <w:sz w:val="24"/>
                <w:szCs w:val="24"/>
              </w:rPr>
              <w:t>PvB</w:t>
            </w:r>
            <w:proofErr w:type="spellEnd"/>
            <w:r w:rsidR="00460B43" w:rsidRPr="00FE09BF">
              <w:rPr>
                <w:b w:val="0"/>
                <w:color w:val="auto"/>
                <w:sz w:val="24"/>
                <w:szCs w:val="24"/>
              </w:rPr>
              <w:t xml:space="preserve"> (referentieopdracht MEI)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E19FCCB" w:rsidR="00D96C60" w:rsidRPr="00AE03CC" w:rsidRDefault="00DF73F5" w:rsidP="001A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E03CC">
              <w:rPr>
                <w:bCs/>
                <w:sz w:val="24"/>
                <w:szCs w:val="24"/>
              </w:rPr>
              <w:t>n.v.t.</w:t>
            </w:r>
          </w:p>
        </w:tc>
      </w:tr>
      <w:tr w:rsidR="00FE09BF" w14:paraId="7D15243D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7777777" w:rsidR="00D96C60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opdracht (indien n</w:t>
            </w:r>
            <w:r w:rsidR="00D96C60" w:rsidRPr="00FE09BF">
              <w:rPr>
                <w:b w:val="0"/>
                <w:color w:val="auto"/>
                <w:sz w:val="24"/>
                <w:szCs w:val="24"/>
              </w:rPr>
              <w:t>ieuwe opdracht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) </w:t>
            </w:r>
            <w:r w:rsidR="00D96C60" w:rsidRPr="00FE09BF">
              <w:rPr>
                <w:b w:val="0"/>
                <w:color w:val="auto"/>
                <w:sz w:val="16"/>
                <w:szCs w:val="16"/>
              </w:rPr>
              <w:t>opdrachtomschrijving en v</w:t>
            </w:r>
            <w:r w:rsidRPr="00FE09BF">
              <w:rPr>
                <w:b w:val="0"/>
                <w:color w:val="auto"/>
                <w:sz w:val="16"/>
                <w:szCs w:val="16"/>
              </w:rPr>
              <w:t>aststellingsformulier</w:t>
            </w:r>
            <w:r w:rsidR="0036143F">
              <w:rPr>
                <w:b w:val="0"/>
                <w:color w:val="auto"/>
                <w:sz w:val="16"/>
                <w:szCs w:val="16"/>
              </w:rPr>
              <w:t xml:space="preserve"> en controle op de vaststelling</w:t>
            </w:r>
            <w:r w:rsidRPr="00FE09BF">
              <w:rPr>
                <w:b w:val="0"/>
                <w:color w:val="auto"/>
                <w:sz w:val="16"/>
                <w:szCs w:val="16"/>
              </w:rPr>
              <w:t xml:space="preserve"> bijvoegen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B50F34" w14:textId="421D6785" w:rsidR="00D96C60" w:rsidRPr="00AE03CC" w:rsidRDefault="002A1426" w:rsidP="001A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2A1426">
              <w:rPr>
                <w:bCs/>
                <w:sz w:val="24"/>
                <w:szCs w:val="24"/>
              </w:rPr>
              <w:t>Besturingskast van Lecithine Pomp installeren van tank 46.</w:t>
            </w:r>
          </w:p>
        </w:tc>
      </w:tr>
      <w:tr w:rsidR="000A6168" w14:paraId="3C0CFBF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Plaats van afname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0E17E1F2" w:rsidR="000A6168" w:rsidRPr="00AE03CC" w:rsidRDefault="00AE03CC" w:rsidP="00DF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E03CC">
              <w:rPr>
                <w:bCs/>
                <w:sz w:val="24"/>
                <w:szCs w:val="24"/>
              </w:rPr>
              <w:t>Moerdijk</w:t>
            </w:r>
          </w:p>
        </w:tc>
      </w:tr>
      <w:tr w:rsidR="000A6168" w14:paraId="2F7B7AAC" w14:textId="77777777" w:rsidTr="006D2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Datum en tijd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7FA07254" w:rsidR="000A6168" w:rsidRPr="00AE03CC" w:rsidRDefault="00AE03CC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E03CC">
              <w:rPr>
                <w:bCs/>
                <w:sz w:val="24"/>
                <w:szCs w:val="24"/>
              </w:rPr>
              <w:t>Juni</w:t>
            </w:r>
            <w:r w:rsidR="0013430F" w:rsidRPr="00AE03CC">
              <w:rPr>
                <w:bCs/>
                <w:sz w:val="24"/>
                <w:szCs w:val="24"/>
              </w:rPr>
              <w:t>-202</w:t>
            </w:r>
            <w:r w:rsidRPr="00AE03CC">
              <w:rPr>
                <w:bCs/>
                <w:sz w:val="24"/>
                <w:szCs w:val="24"/>
              </w:rPr>
              <w:t>3</w:t>
            </w:r>
          </w:p>
        </w:tc>
      </w:tr>
      <w:tr w:rsidR="00FE09BF" w14:paraId="3DECFB94" w14:textId="77777777" w:rsidTr="005E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1DE5D0" w14:textId="77777777" w:rsidR="00D96C60" w:rsidRPr="00FE09BF" w:rsidRDefault="000C3874" w:rsidP="005E0A8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35C4B41" w14:textId="7F637694" w:rsidR="00A87C18" w:rsidRPr="00AE03CC" w:rsidRDefault="00476BBB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E03CC">
              <w:rPr>
                <w:bCs/>
                <w:sz w:val="24"/>
                <w:szCs w:val="24"/>
              </w:rPr>
              <w:t xml:space="preserve">Dhr. </w:t>
            </w:r>
            <w:r w:rsidR="00AE03CC" w:rsidRPr="00AE03CC">
              <w:rPr>
                <w:bCs/>
                <w:sz w:val="24"/>
                <w:szCs w:val="24"/>
              </w:rPr>
              <w:t xml:space="preserve">Bas </w:t>
            </w:r>
            <w:proofErr w:type="spellStart"/>
            <w:r w:rsidR="00AE03CC" w:rsidRPr="00AE03CC">
              <w:rPr>
                <w:bCs/>
                <w:sz w:val="24"/>
                <w:szCs w:val="24"/>
              </w:rPr>
              <w:t>Nossent</w:t>
            </w:r>
            <w:proofErr w:type="spellEnd"/>
          </w:p>
          <w:p w14:paraId="54EF3B36" w14:textId="78BF77C1" w:rsidR="002B1F34" w:rsidRPr="00AE03CC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646231F4" w14:textId="77777777" w:rsidR="002B1F34" w:rsidRPr="00AE03CC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6564C0A9" w14:textId="77777777" w:rsidR="00E27496" w:rsidRPr="00AE03CC" w:rsidRDefault="00E27496" w:rsidP="00E2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61855C92" wp14:editId="543D2AEC">
                      <wp:simplePos x="0" y="0"/>
                      <wp:positionH relativeFrom="column">
                        <wp:posOffset>503800</wp:posOffset>
                      </wp:positionH>
                      <wp:positionV relativeFrom="paragraph">
                        <wp:posOffset>-16235</wp:posOffset>
                      </wp:positionV>
                      <wp:extent cx="95400" cy="376200"/>
                      <wp:effectExtent l="38100" t="38100" r="57150" b="43180"/>
                      <wp:wrapNone/>
                      <wp:docPr id="1782602851" name="Inkt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400" cy="37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773B32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t 6" o:spid="_x0000_s1026" type="#_x0000_t75" style="position:absolute;margin-left:38.95pt;margin-top:-2pt;width:8.9pt;height:3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">
                      <v:imagedata r:id="rId10" o:title=""/>
                    </v:shape>
                  </w:pict>
                </mc:Fallback>
              </mc:AlternateContent>
            </w:r>
            <w:r>
              <w:rPr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49A4906D" wp14:editId="494586A1">
                      <wp:simplePos x="0" y="0"/>
                      <wp:positionH relativeFrom="column">
                        <wp:posOffset>245320</wp:posOffset>
                      </wp:positionH>
                      <wp:positionV relativeFrom="paragraph">
                        <wp:posOffset>-53675</wp:posOffset>
                      </wp:positionV>
                      <wp:extent cx="299520" cy="412920"/>
                      <wp:effectExtent l="38100" t="38100" r="43815" b="44450"/>
                      <wp:wrapNone/>
                      <wp:docPr id="1111436055" name="Inkt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9520" cy="412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0E941F" id="Inkt 5" o:spid="_x0000_s1026" type="#_x0000_t75" style="position:absolute;margin-left:18.6pt;margin-top:-4.95pt;width:25pt;height:33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">
                      <v:imagedata r:id="rId12" o:title=""/>
                    </v:shape>
                  </w:pict>
                </mc:Fallback>
              </mc:AlternateContent>
            </w:r>
            <w:r>
              <w:rPr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0B4AB0F3" wp14:editId="4B730151">
                      <wp:simplePos x="0" y="0"/>
                      <wp:positionH relativeFrom="column">
                        <wp:posOffset>211840</wp:posOffset>
                      </wp:positionH>
                      <wp:positionV relativeFrom="paragraph">
                        <wp:posOffset>-46475</wp:posOffset>
                      </wp:positionV>
                      <wp:extent cx="97920" cy="379080"/>
                      <wp:effectExtent l="38100" t="38100" r="54610" b="40640"/>
                      <wp:wrapNone/>
                      <wp:docPr id="1772994694" name="Inkt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920" cy="37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5A31A0" id="Inkt 4" o:spid="_x0000_s1026" type="#_x0000_t75" style="position:absolute;margin-left:16pt;margin-top:-4.35pt;width:9.1pt;height:3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">
                      <v:imagedata r:id="rId14" o:title=""/>
                    </v:shape>
                  </w:pict>
                </mc:Fallback>
              </mc:AlternateContent>
            </w:r>
          </w:p>
          <w:p w14:paraId="653FF420" w14:textId="77777777" w:rsidR="00E27496" w:rsidRPr="00AE03CC" w:rsidRDefault="00E27496" w:rsidP="00E2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16064C42" wp14:editId="0AA82C90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5420</wp:posOffset>
                      </wp:positionV>
                      <wp:extent cx="1421280" cy="453405"/>
                      <wp:effectExtent l="57150" t="38100" r="45720" b="41910"/>
                      <wp:wrapNone/>
                      <wp:docPr id="682671296" name="Inkt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1280" cy="4534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E5E6DD" id="Inkt 14" o:spid="_x0000_s1026" type="#_x0000_t75" style="position:absolute;margin-left:26.85pt;margin-top:-15.3pt;width:113.3pt;height:37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">
                      <v:imagedata r:id="rId16" o:title=""/>
                    </v:shape>
                  </w:pict>
                </mc:Fallback>
              </mc:AlternateContent>
            </w:r>
          </w:p>
          <w:p w14:paraId="7F276619" w14:textId="77777777" w:rsidR="002B1F34" w:rsidRPr="00AE03CC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74090C93" w14:textId="77777777" w:rsidR="002B1F34" w:rsidRPr="00AE03CC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6CF63F72" w14:textId="4624BF2F" w:rsidR="002B1F34" w:rsidRPr="00AE03CC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Gemiddeldearcering2-accent3"/>
        <w:tblW w:w="0" w:type="auto"/>
        <w:tblLook w:val="04A0" w:firstRow="1" w:lastRow="0" w:firstColumn="1" w:lastColumn="0" w:noHBand="0" w:noVBand="1"/>
      </w:tblPr>
      <w:tblGrid>
        <w:gridCol w:w="4583"/>
        <w:gridCol w:w="4459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02723099" w:rsidR="00BA7F2F" w:rsidRPr="001F0D1D" w:rsidRDefault="00BA7F2F" w:rsidP="00A87C18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 w:rsidR="002B1F34" w:rsidRPr="001F0D1D">
              <w:rPr>
                <w:sz w:val="24"/>
                <w:szCs w:val="24"/>
              </w:rPr>
              <w:t>examencommissie</w:t>
            </w:r>
            <w:r w:rsidR="002B1F34">
              <w:rPr>
                <w:sz w:val="24"/>
                <w:szCs w:val="24"/>
              </w:rPr>
              <w:t xml:space="preserve"> Peter</w:t>
            </w:r>
            <w:r w:rsidR="00A87C18">
              <w:rPr>
                <w:sz w:val="24"/>
                <w:szCs w:val="24"/>
              </w:rPr>
              <w:t xml:space="preserve"> van der Linden</w:t>
            </w:r>
          </w:p>
        </w:tc>
      </w:tr>
      <w:tr w:rsidR="00BA7F2F" w14:paraId="4082A14E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44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ECB87" w14:textId="7B78AC6F" w:rsidR="00BA7F2F" w:rsidRPr="00AE03CC" w:rsidRDefault="00AE03CC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E03CC">
              <w:rPr>
                <w:bCs/>
                <w:sz w:val="24"/>
                <w:szCs w:val="24"/>
              </w:rPr>
              <w:t>Dhr. P. van der Linden (Peter)</w:t>
            </w:r>
          </w:p>
        </w:tc>
      </w:tr>
      <w:tr w:rsidR="00BA7F2F" w14:paraId="5752764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het bedrijf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26128535" w:rsidR="00BA7F2F" w:rsidRPr="00AE03CC" w:rsidRDefault="00AE03CC" w:rsidP="00C91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E03CC">
              <w:rPr>
                <w:bCs/>
                <w:sz w:val="24"/>
                <w:szCs w:val="24"/>
              </w:rPr>
              <w:t xml:space="preserve">Dhr. Bas </w:t>
            </w:r>
            <w:proofErr w:type="spellStart"/>
            <w:r w:rsidRPr="00AE03CC">
              <w:rPr>
                <w:bCs/>
                <w:sz w:val="24"/>
                <w:szCs w:val="24"/>
              </w:rPr>
              <w:t>Nossent</w:t>
            </w:r>
            <w:proofErr w:type="spellEnd"/>
          </w:p>
        </w:tc>
      </w:tr>
      <w:tr w:rsidR="00E95527" w14:paraId="700D5176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BE1F27" w14:textId="078BFA59" w:rsidR="00E95527" w:rsidRPr="00AE03CC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E03CC">
              <w:rPr>
                <w:bCs/>
                <w:sz w:val="24"/>
                <w:szCs w:val="24"/>
              </w:rPr>
              <w:t>Dhr. P. van der Linden (Peter)</w:t>
            </w:r>
          </w:p>
          <w:p w14:paraId="49A04248" w14:textId="77777777" w:rsidR="00EE01AD" w:rsidRPr="00AE03CC" w:rsidRDefault="00EE01AD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5549519F" w14:textId="1A345DD6" w:rsidR="002B1F34" w:rsidRPr="00AE03CC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6600AD16" w14:textId="71BF1A7F" w:rsidR="002B1F34" w:rsidRPr="00AE03CC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3A9E1A9C" w14:textId="5E6FABC3" w:rsidR="002B1F34" w:rsidRPr="00AE03CC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7D1D3EF0" w14:textId="77777777" w:rsidR="002B1F34" w:rsidRPr="00AE03CC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069A7F2B" w14:textId="2792CF3B" w:rsidR="002B1F34" w:rsidRPr="00AE03CC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</w:tbl>
    <w:p w14:paraId="336CD4D1" w14:textId="77777777" w:rsidR="00F75F6E" w:rsidRDefault="00F75F6E" w:rsidP="00A57A3B">
      <w:pPr>
        <w:rPr>
          <w:sz w:val="24"/>
          <w:szCs w:val="24"/>
        </w:rPr>
      </w:pPr>
    </w:p>
    <w:p w14:paraId="64916622" w14:textId="77777777" w:rsidR="002A1426" w:rsidRDefault="002A1426" w:rsidP="00A57A3B">
      <w:pPr>
        <w:rPr>
          <w:sz w:val="24"/>
          <w:szCs w:val="24"/>
        </w:rPr>
      </w:pPr>
    </w:p>
    <w:tbl>
      <w:tblPr>
        <w:tblStyle w:val="Gemiddeldearcer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t>Handtekening voor akkoord, indien</w:t>
            </w:r>
          </w:p>
          <w:p w14:paraId="11D30BA9" w14:textId="77777777" w:rsidR="0036143F" w:rsidRPr="00D30412" w:rsidRDefault="0036143F" w:rsidP="000C3874">
            <w:pPr>
              <w:pStyle w:val="Lijstalinea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 xml:space="preserve">formulier volledig is ingevuld mét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77777777" w:rsidR="0036143F" w:rsidRPr="00D30412" w:rsidRDefault="0036143F" w:rsidP="00460B43">
            <w:pPr>
              <w:pStyle w:val="Lijstalinea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 xml:space="preserve">formulier volledig is ingevuld zónder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  <w:r w:rsidRPr="00D30412">
              <w:rPr>
                <w:b w:val="0"/>
                <w:color w:val="auto"/>
                <w:sz w:val="18"/>
                <w:szCs w:val="18"/>
              </w:rPr>
              <w:t xml:space="preserve"> en de volgende formulieren zijn bijgevoegd:</w:t>
            </w:r>
          </w:p>
          <w:p w14:paraId="135C2908" w14:textId="77777777" w:rsidR="00177F83" w:rsidRDefault="0036143F" w:rsidP="00460B43">
            <w:pPr>
              <w:pStyle w:val="Lijstalinea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>volledig ingevuld en ondertekend opdrachtformulier</w:t>
            </w:r>
          </w:p>
          <w:p w14:paraId="519EE53B" w14:textId="77777777" w:rsidR="0036143F" w:rsidRPr="00D30412" w:rsidRDefault="00177F83" w:rsidP="00460B43">
            <w:pPr>
              <w:pStyle w:val="Lijstalinea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volledig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7777777" w:rsidR="0036143F" w:rsidRPr="00D30412" w:rsidRDefault="0036143F" w:rsidP="00F24B22">
            <w:pPr>
              <w:pStyle w:val="Lijstalinea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>volledig ingevuld en ondertekend controleformulier vaststelling (</w:t>
            </w:r>
            <w:r w:rsidR="00F24B22">
              <w:rPr>
                <w:b w:val="0"/>
                <w:color w:val="auto"/>
                <w:sz w:val="18"/>
                <w:szCs w:val="18"/>
              </w:rPr>
              <w:t>Jaap de Wit</w:t>
            </w:r>
            <w:r w:rsidRPr="00D30412">
              <w:rPr>
                <w:b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460B43">
      <w:pPr>
        <w:rPr>
          <w:sz w:val="24"/>
          <w:szCs w:val="24"/>
        </w:rPr>
      </w:pPr>
    </w:p>
    <w:sectPr w:rsidR="00FA3B99" w:rsidRPr="00DC7C74" w:rsidSect="00F75F6E">
      <w:footerReference w:type="default" r:id="rId17"/>
      <w:pgSz w:w="11906" w:h="16838"/>
      <w:pgMar w:top="1417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A3E4D" w14:textId="77777777" w:rsidR="00DE04D7" w:rsidRDefault="00DE04D7" w:rsidP="0036143F">
      <w:r>
        <w:separator/>
      </w:r>
    </w:p>
  </w:endnote>
  <w:endnote w:type="continuationSeparator" w:id="0">
    <w:p w14:paraId="7C350E00" w14:textId="77777777" w:rsidR="00DE04D7" w:rsidRDefault="00DE04D7" w:rsidP="0036143F">
      <w:r>
        <w:continuationSeparator/>
      </w:r>
    </w:p>
  </w:endnote>
  <w:endnote w:type="continuationNotice" w:id="1">
    <w:p w14:paraId="7E6FD5BF" w14:textId="77777777" w:rsidR="00DE04D7" w:rsidRDefault="00DE04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Voettekst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920FF" w14:textId="77777777" w:rsidR="00DE04D7" w:rsidRDefault="00DE04D7" w:rsidP="0036143F">
      <w:r>
        <w:separator/>
      </w:r>
    </w:p>
  </w:footnote>
  <w:footnote w:type="continuationSeparator" w:id="0">
    <w:p w14:paraId="717C5083" w14:textId="77777777" w:rsidR="00DE04D7" w:rsidRDefault="00DE04D7" w:rsidP="0036143F">
      <w:r>
        <w:continuationSeparator/>
      </w:r>
    </w:p>
  </w:footnote>
  <w:footnote w:type="continuationNotice" w:id="1">
    <w:p w14:paraId="5E96B614" w14:textId="77777777" w:rsidR="00DE04D7" w:rsidRDefault="00DE04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819283">
    <w:abstractNumId w:val="0"/>
  </w:num>
  <w:num w:numId="2" w16cid:durableId="1375471828">
    <w:abstractNumId w:val="1"/>
  </w:num>
  <w:num w:numId="3" w16cid:durableId="2077623529">
    <w:abstractNumId w:val="3"/>
  </w:num>
  <w:num w:numId="4" w16cid:durableId="913272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24D01"/>
    <w:rsid w:val="00036CD2"/>
    <w:rsid w:val="000443E0"/>
    <w:rsid w:val="000773D2"/>
    <w:rsid w:val="00081BBA"/>
    <w:rsid w:val="000A6168"/>
    <w:rsid w:val="000A61B0"/>
    <w:rsid w:val="000B3B1F"/>
    <w:rsid w:val="000C3874"/>
    <w:rsid w:val="000C4C35"/>
    <w:rsid w:val="000D05D2"/>
    <w:rsid w:val="00123A95"/>
    <w:rsid w:val="001330FF"/>
    <w:rsid w:val="0013430F"/>
    <w:rsid w:val="00177F83"/>
    <w:rsid w:val="001A4D0A"/>
    <w:rsid w:val="001A5DF9"/>
    <w:rsid w:val="001F0D1D"/>
    <w:rsid w:val="00207653"/>
    <w:rsid w:val="00221847"/>
    <w:rsid w:val="002473E9"/>
    <w:rsid w:val="002541AD"/>
    <w:rsid w:val="00290620"/>
    <w:rsid w:val="002A1426"/>
    <w:rsid w:val="002A20FE"/>
    <w:rsid w:val="002B1F34"/>
    <w:rsid w:val="002C26A5"/>
    <w:rsid w:val="00347EDD"/>
    <w:rsid w:val="0036143F"/>
    <w:rsid w:val="003813B7"/>
    <w:rsid w:val="003B10C5"/>
    <w:rsid w:val="003D250A"/>
    <w:rsid w:val="0042270B"/>
    <w:rsid w:val="00425969"/>
    <w:rsid w:val="00437A6B"/>
    <w:rsid w:val="00460B43"/>
    <w:rsid w:val="00476BBB"/>
    <w:rsid w:val="004D6D33"/>
    <w:rsid w:val="004E2DFF"/>
    <w:rsid w:val="00523D16"/>
    <w:rsid w:val="0058417F"/>
    <w:rsid w:val="00590144"/>
    <w:rsid w:val="005A4CB6"/>
    <w:rsid w:val="005A7CE6"/>
    <w:rsid w:val="005E0A8A"/>
    <w:rsid w:val="006109BF"/>
    <w:rsid w:val="006543B9"/>
    <w:rsid w:val="00656DF2"/>
    <w:rsid w:val="00664760"/>
    <w:rsid w:val="006675FC"/>
    <w:rsid w:val="0067483F"/>
    <w:rsid w:val="006A686A"/>
    <w:rsid w:val="006D23AC"/>
    <w:rsid w:val="0070700F"/>
    <w:rsid w:val="00733E27"/>
    <w:rsid w:val="0077770F"/>
    <w:rsid w:val="00785BFD"/>
    <w:rsid w:val="007E170D"/>
    <w:rsid w:val="007E3A71"/>
    <w:rsid w:val="0081774B"/>
    <w:rsid w:val="00837FE4"/>
    <w:rsid w:val="00850906"/>
    <w:rsid w:val="008615F4"/>
    <w:rsid w:val="00870E1D"/>
    <w:rsid w:val="008A190C"/>
    <w:rsid w:val="008A5ACE"/>
    <w:rsid w:val="008C12D1"/>
    <w:rsid w:val="008C2889"/>
    <w:rsid w:val="00906341"/>
    <w:rsid w:val="009622D7"/>
    <w:rsid w:val="009927E7"/>
    <w:rsid w:val="009D3FDF"/>
    <w:rsid w:val="009D423C"/>
    <w:rsid w:val="009E1210"/>
    <w:rsid w:val="009E4E37"/>
    <w:rsid w:val="009F178B"/>
    <w:rsid w:val="009F4C98"/>
    <w:rsid w:val="00A4370C"/>
    <w:rsid w:val="00A57A3B"/>
    <w:rsid w:val="00A87C18"/>
    <w:rsid w:val="00A968AE"/>
    <w:rsid w:val="00A97CEC"/>
    <w:rsid w:val="00AB314F"/>
    <w:rsid w:val="00AE03CC"/>
    <w:rsid w:val="00B4095F"/>
    <w:rsid w:val="00B81651"/>
    <w:rsid w:val="00BA7F2F"/>
    <w:rsid w:val="00C06F69"/>
    <w:rsid w:val="00C17516"/>
    <w:rsid w:val="00C450C3"/>
    <w:rsid w:val="00C47689"/>
    <w:rsid w:val="00C9181D"/>
    <w:rsid w:val="00D30412"/>
    <w:rsid w:val="00D413A8"/>
    <w:rsid w:val="00D65156"/>
    <w:rsid w:val="00D80810"/>
    <w:rsid w:val="00D96C60"/>
    <w:rsid w:val="00DC086B"/>
    <w:rsid w:val="00DC7C74"/>
    <w:rsid w:val="00DE04D7"/>
    <w:rsid w:val="00DF3465"/>
    <w:rsid w:val="00DF73F5"/>
    <w:rsid w:val="00E00BF6"/>
    <w:rsid w:val="00E27496"/>
    <w:rsid w:val="00E76768"/>
    <w:rsid w:val="00E86D58"/>
    <w:rsid w:val="00E92255"/>
    <w:rsid w:val="00E95527"/>
    <w:rsid w:val="00EB5DF7"/>
    <w:rsid w:val="00EE01AD"/>
    <w:rsid w:val="00F111A3"/>
    <w:rsid w:val="00F24B22"/>
    <w:rsid w:val="00F36A66"/>
    <w:rsid w:val="00F66210"/>
    <w:rsid w:val="00F723E1"/>
    <w:rsid w:val="00F75F6E"/>
    <w:rsid w:val="00F81583"/>
    <w:rsid w:val="00F83A30"/>
    <w:rsid w:val="00FA3B99"/>
    <w:rsid w:val="00FB0D84"/>
    <w:rsid w:val="00FD14C1"/>
    <w:rsid w:val="00FE09BF"/>
    <w:rsid w:val="00FE5E9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413A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eenafstand">
    <w:name w:val="No Spacing"/>
    <w:link w:val="Geenafstand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1774B"/>
    <w:rPr>
      <w:rFonts w:asciiTheme="minorHAnsi" w:eastAsiaTheme="minorEastAsia" w:hAnsiTheme="minorHAnsi"/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Gemiddeldearcering2-accent6">
    <w:name w:val="Medium Shading 2 Accent 6"/>
    <w:basedOn w:val="Standaardtabe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Standaardalinea-lettertype"/>
    <w:uiPriority w:val="99"/>
    <w:unhideWhenUsed/>
    <w:rsid w:val="00C450C3"/>
    <w:rPr>
      <w:color w:val="0000FF" w:themeColor="hyperlink"/>
      <w:u w:val="single"/>
    </w:rPr>
  </w:style>
  <w:style w:type="table" w:styleId="Tabelrasterlicht">
    <w:name w:val="Grid Table Light"/>
    <w:basedOn w:val="Standaardtabe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6143F"/>
  </w:style>
  <w:style w:type="paragraph" w:styleId="Voettekst">
    <w:name w:val="footer"/>
    <w:basedOn w:val="Standaard"/>
    <w:link w:val="Voettekst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6143F"/>
  </w:style>
  <w:style w:type="character" w:customStyle="1" w:styleId="study--info1">
    <w:name w:val="study--info1"/>
    <w:basedOn w:val="Standaardalinea-lettertype"/>
    <w:rsid w:val="009927E7"/>
    <w:rPr>
      <w:vanish w:val="0"/>
      <w:webHidden w:val="0"/>
      <w:color w:val="86949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08:35:29.7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5 0 24575,'-3'0'0,"1"0"0,-1 1 0,0-1 0,0 1 0,1-1 0,-1 1 0,1 0 0,-1 0 0,1 0 0,-1 0 0,1 1 0,-1-1 0,1 1 0,0-1 0,0 1 0,0 0 0,0 0 0,0 0 0,0 0 0,0 0 0,1 0 0,-1 0 0,1 0 0,0 1 0,-1-1 0,1 1 0,0-1 0,0 1 0,1 0 0,-1-1 0,1 1 0,-1 3 0,-2 11 0,2 1 0,0-1 0,0 1 0,3 17 0,0-8 0,-4 18 0,-7 49 0,-1 31 0,10-89 0,-1 0 0,-10 55 0,4-58 0,5-16 0,-1-1 0,-1 0 0,0 0 0,-1-1 0,-1 1 0,-13 24 0,1-9 0,2 0 0,1 1 0,-19 63 0,31-85-273,-1-1 0,0 0 0,0 0 0,-7 10 0,3-6-6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08:35:26.6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9 20 24575,'3'-2'0,"0"0"0,1 0 0,-1 0 0,0 0 0,1 1 0,-1 0 0,1-1 0,0 1 0,0 0 0,-1 1 0,7-1 0,43-2 0,-41 4 0,1 0 0,-1 1 0,1 1 0,-1 0 0,0 1 0,0 0 0,0 0 0,-1 1 0,0 1 0,0 0 0,0 1 0,-1 0 0,1 0 0,10 11 0,39 26 0,-42-32 0,0 0 0,-1 1 0,0 1 0,-1 0 0,-1 2 0,0-1 0,16 24 0,-27-31 0,-1-1 0,0 1 0,0 0 0,-1-1 0,0 1 0,0 0 0,-1 1 0,0-1 0,0 9 0,-5 77 0,3-77 0,0-10 0,0 0 0,0 0 0,-1 0 0,0-1 0,0 1 0,0 0 0,-1-1 0,0 0 0,0 1 0,-7 9 0,0-5 0,1 0 0,-1 0 0,-1-1 0,-12 10 0,20-18 0,0 0 0,0-1 0,-1 1 0,1-1 0,0 0 0,-1 0 0,1 0 0,0 0 0,-1-1 0,1 1 0,-1-1 0,1 0 0,-1 0 0,-4-1 0,-57-9 0,42 6 0,-49-6 0,26 4 0,1-1 0,-84-26 0,129 33 0,-1 0 0,1 0 0,0 0 0,-1 1 0,1-1 0,0 0 0,-1-1 0,1 1 0,0 0 0,-1 0 0,1 0 0,0 0 0,-1 0 0,1 0 0,0 0 0,-1 0 0,1 0 0,0-1 0,0 1 0,-1 0 0,1 0 0,0 0 0,0-1 0,-1 1 0,1 0 0,0 0 0,0-1 0,0 1 0,-1 0 0,1 0 0,0-1 0,0 1 0,0 0 0,0-1 0,0 1 0,0 0 0,0-1 0,0 1 0,-1 0 0,1-1 0,16-2 0,27 5 0,-24 1 0,0 2 0,-1 0 0,0 1 0,0 0 0,0 2 0,-1 0 0,18 12 0,108 82 0,-27-17 0,-87-67 0,-4-3 0,-1 1 0,0 1 0,22 22 0,-41-35 0,0 1 0,-1 0 0,1 0 0,-1 1 0,0-1 0,0 1 0,-1 0 0,0 0 0,0 0 0,0 0 0,-1 1 0,0-1 0,0 1 0,0-1 0,-1 1 0,0 0 0,-1 0 0,1 9 0,-1-13 0,-1 0 0,1 0 0,0 0 0,-1-1 0,0 1 0,0 0 0,1 0 0,-2-1 0,1 1 0,0-1 0,0 1 0,-1-1 0,0 1 0,1-1 0,-1 0 0,0 0 0,0 1 0,0-1 0,0-1 0,-1 1 0,1 0 0,0-1 0,-1 1 0,0-1 0,1 0 0,-4 2 0,-6 0 0,0 0 0,0-1 0,0 0 0,0-1 0,-14 0 0,-22 3 0,-52 16 0,45-9 0,-98 9 0,144-19-44,-42 2-286,0-2-1,0-2 1,-92-14 0,103 6-649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08:35:19.1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2 0 24575,'-3'5'0,"0"0"0,1-1 0,0 1 0,0 1 0,0-1 0,0 0 0,1 0 0,0 1 0,0-1 0,0 0 0,1 10 0,-4 15 0,0-16 0,1 0 0,-2 0 0,0 0 0,-1 0 0,-11 20 0,12-23 0,0 1 0,0 0 0,1 0 0,1 0 0,0 1 0,-2 21 0,2-19 0,1 0 0,-2 0 0,0 0 0,-6 15 0,-2 1 0,1 1 0,-10 57 0,5-23 0,-5 24 0,-21 71 0,35-137 38,2 0-1,-2 31 0,-2 5-1514,6-41-534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08:35:34.5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9 111 24575,'57'-30'0,"46"-21"0,-88 46 0,-1 0 0,1 1 0,0 0 0,1 1 0,23-2 0,-1 3 0,0 1 0,0 2 0,54 8 0,-81-7 0,-1 1 0,1 0 0,-1 1 0,1 0 0,-1 1 0,0 0 0,-1 0 0,1 1 0,-1 0 0,15 14 0,-19-15 0,1 1 0,-1 0 0,0 0 0,-1 0 0,0 1 0,0 0 0,0 0 0,0 0 0,-1 0 0,-1 0 0,1 0 0,-1 1 0,0-1 0,-1 1 0,1 0 0,-1 7 0,-4 127 0,0-30 0,1-84 0,-1 0 0,-1 0 0,-12 45 0,5-39 0,-24 51 0,22-58 0,2 0 0,1 1 0,-9 38 0,11-23 0,1 0 0,2 1 0,1 74 0,4-116-35,0 0 0,0 0 0,0 0 0,1 0 0,-1 0 0,1 0 0,-1 0 0,1 0 0,0-1 0,-1 1 0,1 0 0,0 0 0,0-1 0,0 1 0,1-1 0,-1 1 0,0-1 0,1 1 0,-1-1 0,1 0 0,-1 0 0,1 1 0,-1-1 0,1 0 0,0-1 0,0 1 0,-1 0 0,1 0 0,0-1 0,0 1 0,0-1 0,0 1 0,0-1 0,0 0 0,0 0 0,0 0 0,-1 0 0,5-1 0,19-1-6791</inkml:trace>
  <inkml:trace contextRef="#ctx0" brushRef="#br0" timeOffset="2632.82">1645 829 24575,'0'-5'0,"-1"1"0,1-1 0,-1 0 0,0 1 0,-1-1 0,1 0 0,-1 1 0,0 0 0,0-1 0,0 1 0,-1 0 0,1 0 0,-1 0 0,0 0 0,0 1 0,0-1 0,-1 1 0,1 0 0,-1 0 0,0 0 0,0 0 0,0 1 0,0-1 0,0 1 0,-1 0 0,1 1 0,-1-1 0,1 1 0,-1-1 0,1 1 0,-1 1 0,0-1 0,0 1 0,1 0 0,-1 0 0,0 0 0,0 0 0,1 1 0,-1 0 0,0 0 0,1 0 0,-1 1 0,1 0 0,-1-1 0,1 2 0,0-1 0,0 0 0,0 1 0,0 0 0,-5 4 0,4-1 0,-1 1 0,1 0 0,0 0 0,0 0 0,1 0 0,0 1 0,0 0 0,1 0 0,0 0 0,1 0 0,-1 1 0,2-1 0,-1 1 0,1-1 0,0 1 0,1-1 0,1 13 0,-1-11 0,2 1 0,-1-1 0,2 1 0,-1-1 0,1 0 0,1 0 0,0 0 0,0-1 0,1 1 0,0-1 0,1 0 0,0 0 0,12 13 0,-13-16 0,1-2 0,-1 1 0,1 0 0,0-1 0,1 0 0,-1-1 0,1 1 0,-1-1 0,1-1 0,0 1 0,0-1 0,1 0 0,9 1 0,2-1 0,0-1 0,0-1 0,0 0 0,21-4 0,-38 4 0,0-1 0,0 1 0,1-1 0,-1 1 0,0-1 0,0 0 0,0 0 0,0 0 0,0 0 0,0 0 0,0 0 0,-1-1 0,1 1 0,0-1 0,-1 1 0,1-1 0,-1 0 0,1 1 0,-1-1 0,0 0 0,0 0 0,0 0 0,0 0 0,0 0 0,0 0 0,0 0 0,-1-1 0,1 1 0,-1-3 0,2-7 0,-1 0 0,0-1 0,-2 1 0,-1-16 0,1 5 0,0 5-227,-1 1-1,-1 0 1,0-1-1,-1 2 1,-11-29-1,8 26-6598</inkml:trace>
  <inkml:trace contextRef="#ctx0" brushRef="#br0" timeOffset="5743.68">2196 767 24575,'-68'-1'0,"-77"3"0,144-2 0,-1 0 0,0 0 0,0 0 0,1 1 0,-1-1 0,0 0 0,1 1 0,-1 0 0,0-1 0,1 1 0,-1 0 0,1 0 0,-1 0 0,1 0 0,-1 0 0,1 0 0,0 0 0,-1 0 0,1 1 0,0-1 0,0 0 0,-2 3 0,2-1 0,1-1 0,-1 1 0,0-1 0,1 1 0,0 0 0,-1-1 0,1 1 0,0-1 0,0 1 0,0 0 0,1-1 0,-1 1 0,2 4 0,0 0 0,1 1 0,0-1 0,0 0 0,1 1 0,0-2 0,0 1 0,0 0 0,1-1 0,8 8 0,33 23 0,-36-30 0,0 0 0,-1 0 0,1 1 0,-2 0 0,1 1 0,-1 0 0,9 14 0,-16-22 0,0 1 0,0-1 0,-1 1 0,1-1 0,0 1 0,-1-1 0,0 1 0,1-1 0,-1 1 0,0 0 0,0-1 0,1 1 0,-1-1 0,-1 1 0,1 0 0,0-1 0,0 1 0,-1 0 0,1-1 0,0 1 0,-1-1 0,-1 3 0,1-2 0,-1 1 0,0-1 0,0 1 0,0-1 0,0 0 0,-1 0 0,1 0 0,0 0 0,-1-1 0,0 1 0,-2 1 0,-4 1 0,-1 0 0,1 0 0,0-1 0,-1-1 0,0 0 0,-13 2 0,-39-4 0,37-2 0,20 2 0,6-1 0,460 1-1365,-417 0-5461</inkml:trace>
  <inkml:trace contextRef="#ctx0" brushRef="#br0" timeOffset="7268.15">2703 745 24575,'0'-3'0</inkml:trace>
  <inkml:trace contextRef="#ctx0" brushRef="#br0" timeOffset="9934.07">2194 1106 24575,'3'2'0,"0"1"0,0-1 0,0 0 0,1-1 0,-1 1 0,0 0 0,1-1 0,0 0 0,-1 0 0,1 0 0,-1 0 0,7 0 0,49 1 0,-40-2 0,50 1 0,46 2 0,159-17 0,-258 12 0,-1-1 0,0 0 0,-1-2 0,1 1 0,-1-2 0,0 0 0,0-1 0,-1 0 0,1-1 0,-2 0 0,1-1 0,-1-1 0,-1 0 0,19-20 0,62-55 0,-65 63 0,-1-2 0,-1-1 0,35-44 0,-56 63 0,-1 0 0,0-1 0,0 1 0,0 0 0,-1-1 0,0 0 0,0 0 0,0 0 0,-1 1 0,0-1 0,-1 0 0,0 0 0,0-1 0,0 1 0,-1 0 0,-1-8 0,0 7 0,0 0 0,0 0 0,-1 0 0,0 0 0,0 0 0,-1 1 0,0-1 0,-1 1 0,1 0 0,-1 0 0,-1 1 0,1-1 0,-9-6 0,-5-3 0,-2 1 0,0 1 0,-43-22 0,-75-22 0,123 52 0,-122-44 0,-3 6 0,-2 6 0,-1 7 0,-1 5 0,-1 8 0,-204-1 0,-106 10 0,-99 1 0,493 8 0,-39-1 0,1 5 0,-117 18 0,194-18 0,2-1 0,1 1 0,0 1 0,0 0 0,-21 10 0,37-13 0,-1 0 0,1 0 0,0 0 0,0 1 0,0 0 0,0 0 0,1 0 0,-1 0 0,1 0 0,-1 1 0,1-1 0,0 1 0,1 0 0,-1 0 0,1 0 0,0 0 0,0 1 0,0-1 0,0 1 0,1-1 0,-1 1 0,1-1 0,0 7 0,0 1 0,2-1 0,-1 0 0,2 1 0,-1-1 0,2 0 0,-1 0 0,1 0 0,1 0 0,0-1 0,1 1 0,0-1 0,10 15 0,9 11 0,56 64 0,-56-72 0,17 17 0,1-1 0,2-3 0,2-1 0,56 36 0,-36-33 0,1-3 0,125 52 0,-159-79 0,1-2 0,0-2 0,67 11 0,110-2 0,-65-8 0,663 13 0,-69-6 0,-248 39 0,-298-32 0,-126-18 0,0-3 0,96-8 0,-121-1-1365,-6-3-5461</inkml:trace>
</inkml:ink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AD9-3481-45B0-9094-712C3FB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Vinci College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Redouan Bouhlou</cp:lastModifiedBy>
  <cp:revision>2</cp:revision>
  <cp:lastPrinted>2019-02-22T09:06:00Z</cp:lastPrinted>
  <dcterms:created xsi:type="dcterms:W3CDTF">2023-04-13T08:43:00Z</dcterms:created>
  <dcterms:modified xsi:type="dcterms:W3CDTF">2023-04-13T08:43:00Z</dcterms:modified>
</cp:coreProperties>
</file>